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管理致胜36巧策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管理致胜36巧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27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私营公司管理致胜36巧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